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6C51E5">
        <w:rPr>
          <w:sz w:val="20"/>
        </w:rPr>
        <w:t xml:space="preserve"> FIRMA ENTREGAR EL 12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0A10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ÁN ARIEL FLORES ENAMO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A10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0A105E" w:rsidP="006C5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  <w:r w:rsidR="001227A5">
              <w:rPr>
                <w:rFonts w:ascii="Arial" w:eastAsia="Times New Roman" w:hAnsi="Arial" w:cs="Arial"/>
                <w:color w:val="000000"/>
                <w:sz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A105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C51E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6C51E5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</w:t>
            </w:r>
            <w:r w:rsidR="00AA2B9B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6C51E5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E5" w:rsidRPr="00DA46D7" w:rsidRDefault="006C51E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E5" w:rsidRPr="0045147C" w:rsidRDefault="000A10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VIN DANIEL MATEO PIN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E5" w:rsidRPr="00DA46D7" w:rsidRDefault="000A10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1E5" w:rsidRDefault="000A105E" w:rsidP="006C5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E5" w:rsidRPr="000A105E" w:rsidRDefault="000A105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E5" w:rsidRDefault="006C51E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1E5" w:rsidRDefault="00AA2B9B" w:rsidP="00FE6F1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10</w:t>
            </w:r>
            <w:r w:rsidR="006C51E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6C51E5" w:rsidRDefault="004E7FF2" w:rsidP="006C51E5">
      <w:pPr>
        <w:tabs>
          <w:tab w:val="left" w:pos="1170"/>
        </w:tabs>
        <w:spacing w:after="0" w:line="240" w:lineRule="auto"/>
        <w:rPr>
          <w:b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6C51E5" w:rsidRPr="006C51E5">
        <w:rPr>
          <w:rFonts w:ascii="Arial" w:eastAsia="Times New Roman" w:hAnsi="Arial" w:cs="Arial"/>
          <w:b/>
          <w:color w:val="000000"/>
        </w:rPr>
        <w:t>Se adjunta un (01) sello para la Certificación de Notas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C51E5" w:rsidRDefault="006C51E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C51E5" w:rsidRDefault="006C51E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3E" w:rsidRDefault="00E0033E" w:rsidP="005B2B80">
      <w:pPr>
        <w:spacing w:after="0" w:line="240" w:lineRule="auto"/>
      </w:pPr>
      <w:r>
        <w:separator/>
      </w:r>
    </w:p>
  </w:endnote>
  <w:endnote w:type="continuationSeparator" w:id="0">
    <w:p w:rsidR="00E0033E" w:rsidRDefault="00E0033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3E" w:rsidRDefault="00E0033E" w:rsidP="005B2B80">
      <w:pPr>
        <w:spacing w:after="0" w:line="240" w:lineRule="auto"/>
      </w:pPr>
      <w:r>
        <w:separator/>
      </w:r>
    </w:p>
  </w:footnote>
  <w:footnote w:type="continuationSeparator" w:id="0">
    <w:p w:rsidR="00E0033E" w:rsidRDefault="00E0033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565AF" w:rsidRPr="00A565A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C51E5">
      <w:rPr>
        <w:b/>
        <w:sz w:val="32"/>
      </w:rPr>
      <w:t>24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105E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87EC0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51E5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565AF"/>
    <w:rsid w:val="00A71FDE"/>
    <w:rsid w:val="00A842D7"/>
    <w:rsid w:val="00A84360"/>
    <w:rsid w:val="00A85479"/>
    <w:rsid w:val="00A85847"/>
    <w:rsid w:val="00A86B66"/>
    <w:rsid w:val="00A953CB"/>
    <w:rsid w:val="00AA2B9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033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E44C0-2879-4375-9561-58701A2C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5BE-A46F-49A2-B6BF-D922E0F0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02T15:12:00Z</cp:lastPrinted>
  <dcterms:created xsi:type="dcterms:W3CDTF">2017-10-10T17:26:00Z</dcterms:created>
  <dcterms:modified xsi:type="dcterms:W3CDTF">2017-10-10T17:26:00Z</dcterms:modified>
</cp:coreProperties>
</file>